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C4" w:rsidRPr="00A95754" w:rsidRDefault="005320C4" w:rsidP="005320C4">
      <w:pPr>
        <w:jc w:val="right"/>
        <w:rPr>
          <w:rFonts w:ascii="GHEA Grapalat" w:hAnsi="GHEA Grapalat"/>
          <w:sz w:val="22"/>
          <w:szCs w:val="22"/>
        </w:rPr>
      </w:pPr>
    </w:p>
    <w:p w:rsidR="005320C4" w:rsidRPr="006B7BCF" w:rsidRDefault="005320C4" w:rsidP="005320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320C4" w:rsidRPr="006B7BCF" w:rsidRDefault="005320C4" w:rsidP="005320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320C4" w:rsidRDefault="009C7BB0" w:rsidP="009C7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C7BB0">
        <w:rPr>
          <w:rFonts w:ascii="GHEA Grapalat" w:hAnsi="GHEA Grapalat" w:cs="Sylfaen"/>
          <w:sz w:val="20"/>
          <w:lang w:val="af-ZA"/>
        </w:rPr>
        <w:t xml:space="preserve">ՀՀ վիճակագրական </w:t>
      </w:r>
      <w:r w:rsidR="00DB3CDE">
        <w:rPr>
          <w:rFonts w:ascii="GHEA Grapalat" w:hAnsi="GHEA Grapalat" w:cs="Sylfaen"/>
          <w:sz w:val="20"/>
          <w:lang w:val="af-ZA"/>
        </w:rPr>
        <w:t>կոմիտեն</w:t>
      </w:r>
      <w:r w:rsidR="005320C4" w:rsidRPr="009C7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9C7BB0">
        <w:rPr>
          <w:rFonts w:ascii="GHEA Grapalat" w:hAnsi="GHEA Grapalat" w:cs="Sylfaen"/>
          <w:sz w:val="20"/>
          <w:lang w:val="af-ZA"/>
        </w:rPr>
        <w:t>ներկայացուցչ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74F7F">
        <w:rPr>
          <w:rFonts w:ascii="GHEA Grapalat" w:hAnsi="GHEA Grapalat" w:cs="Sylfaen"/>
          <w:sz w:val="20"/>
          <w:lang w:val="af-ZA"/>
        </w:rPr>
        <w:t>Ա0260306647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320C4">
        <w:rPr>
          <w:rFonts w:ascii="GHEA Grapalat" w:hAnsi="GHEA Grapalat" w:cs="Sylfaen"/>
          <w:sz w:val="20"/>
          <w:lang w:val="af-ZA"/>
        </w:rPr>
        <w:t xml:space="preserve">արդյունքում </w:t>
      </w:r>
      <w:r>
        <w:rPr>
          <w:rFonts w:ascii="GHEA Grapalat" w:hAnsi="GHEA Grapalat" w:cs="Sylfaen"/>
          <w:sz w:val="20"/>
          <w:lang w:val="af-ZA"/>
        </w:rPr>
        <w:t>201</w:t>
      </w:r>
      <w:r w:rsidR="00C708E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 w:rsidRPr="009C7BB0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B3CDE">
        <w:rPr>
          <w:rFonts w:ascii="GHEA Grapalat" w:hAnsi="GHEA Grapalat" w:cs="Sylfaen"/>
          <w:sz w:val="20"/>
          <w:lang w:val="af-ZA"/>
        </w:rPr>
        <w:t xml:space="preserve">նոյեմբերի </w:t>
      </w:r>
      <w:r w:rsidR="00874F7F">
        <w:rPr>
          <w:rFonts w:ascii="GHEA Grapalat" w:hAnsi="GHEA Grapalat" w:cs="Sylfaen"/>
          <w:sz w:val="20"/>
          <w:lang w:val="af-ZA"/>
        </w:rPr>
        <w:t>15</w:t>
      </w:r>
      <w:r w:rsidR="005320C4" w:rsidRPr="009C7BB0">
        <w:rPr>
          <w:rFonts w:ascii="GHEA Grapalat" w:hAnsi="GHEA Grapalat" w:cs="Sylfaen"/>
          <w:sz w:val="20"/>
          <w:lang w:val="af-ZA"/>
        </w:rPr>
        <w:t>-ին</w:t>
      </w:r>
      <w:r w:rsidR="005320C4">
        <w:rPr>
          <w:rFonts w:ascii="GHEA Grapalat" w:hAnsi="GHEA Grapalat" w:cs="Sylfaen"/>
          <w:sz w:val="20"/>
          <w:lang w:val="af-ZA"/>
        </w:rPr>
        <w:t xml:space="preserve"> կնքված N </w:t>
      </w:r>
      <w:r w:rsidR="00874F7F">
        <w:rPr>
          <w:rFonts w:ascii="GHEA Grapalat" w:hAnsi="GHEA Grapalat" w:cs="Sylfaen"/>
          <w:sz w:val="20"/>
          <w:lang w:val="af-ZA"/>
        </w:rPr>
        <w:t>Ա0260306647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 w:rsidR="00E76160"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486"/>
        <w:gridCol w:w="89"/>
        <w:gridCol w:w="824"/>
        <w:gridCol w:w="20"/>
        <w:gridCol w:w="148"/>
        <w:gridCol w:w="27"/>
        <w:gridCol w:w="106"/>
        <w:gridCol w:w="3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320C4" w:rsidRPr="00BF7713" w:rsidTr="009301D9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1" w:type="dxa"/>
            <w:gridSpan w:val="4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320C4" w:rsidRPr="00BF7713" w:rsidTr="009301D9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8" w:type="dxa"/>
            <w:gridSpan w:val="8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320C4" w:rsidRPr="00BF7713" w:rsidTr="009301D9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0C4" w:rsidRPr="00BF7713" w:rsidTr="009301D9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4F7F" w:rsidRPr="00BF7713" w:rsidTr="009301D9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D93D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խս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E85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D335FF" w:rsidRDefault="00874F7F" w:rsidP="00874F7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>
              <w:rPr>
                <w:rFonts w:ascii="GHEA Grapalat" w:hAnsi="GHEA Grapalat"/>
                <w:sz w:val="14"/>
                <w:szCs w:val="14"/>
              </w:rPr>
              <w:t>ուրճ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250 գ. /2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/,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ջերմու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1 լ /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D335FF" w:rsidRDefault="00874F7F" w:rsidP="001141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>
              <w:rPr>
                <w:rFonts w:ascii="GHEA Grapalat" w:hAnsi="GHEA Grapalat"/>
                <w:sz w:val="14"/>
                <w:szCs w:val="14"/>
              </w:rPr>
              <w:t>ուրճ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250 գ. /2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/,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ջերմու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1 լ /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</w:tr>
      <w:tr w:rsidR="00D93DB4" w:rsidRPr="00BF7713" w:rsidTr="00A91BAF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241"/>
        </w:trPr>
        <w:tc>
          <w:tcPr>
            <w:tcW w:w="41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864210" w:rsidRDefault="009628BA" w:rsidP="009628B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23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,</w:t>
            </w:r>
            <w:r w:rsidRPr="00864210">
              <w:rPr>
                <w:sz w:val="16"/>
                <w:szCs w:val="16"/>
              </w:rPr>
              <w:t xml:space="preserve"> </w:t>
            </w:r>
            <w:r w:rsidR="00864210" w:rsidRPr="00864210">
              <w:rPr>
                <w:sz w:val="16"/>
                <w:szCs w:val="16"/>
              </w:rPr>
              <w:t>ÐÐ Ï³é³í³ñáõÃÛ³Ý 526-Ü áñáßÙ³Ùµ Ñ³ëï³ïí³Í Ï³ñ·Ç 2</w:t>
            </w:r>
            <w:r w:rsidR="00864210">
              <w:rPr>
                <w:sz w:val="16"/>
                <w:szCs w:val="16"/>
              </w:rPr>
              <w:t>3</w:t>
            </w:r>
            <w:r w:rsidR="00864210" w:rsidRPr="00864210">
              <w:rPr>
                <w:sz w:val="16"/>
                <w:szCs w:val="16"/>
              </w:rPr>
              <w:t xml:space="preserve">-ñ¹ </w:t>
            </w:r>
            <w:proofErr w:type="spellStart"/>
            <w:r w:rsidR="00864210" w:rsidRPr="00864210">
              <w:rPr>
                <w:sz w:val="16"/>
                <w:szCs w:val="16"/>
              </w:rPr>
              <w:t>Ï»ï</w:t>
            </w:r>
            <w:r w:rsidR="0086421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F2B20">
              <w:rPr>
                <w:rFonts w:ascii="Sylfaen" w:hAnsi="Sylfaen"/>
                <w:sz w:val="16"/>
                <w:szCs w:val="16"/>
              </w:rPr>
              <w:t>4-րդ</w:t>
            </w:r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64210">
              <w:rPr>
                <w:rFonts w:ascii="Sylfaen" w:hAnsi="Sylfaen"/>
                <w:sz w:val="16"/>
                <w:szCs w:val="16"/>
              </w:rPr>
              <w:t>ենթակետ</w:t>
            </w:r>
            <w:r w:rsidR="007F2B2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աղյուսակ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10-րդ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տող</w:t>
            </w:r>
            <w:proofErr w:type="spellEnd"/>
            <w:r w:rsidR="00710771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93DB4" w:rsidRPr="00BF7713" w:rsidTr="00A91BAF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9E726B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4F7F" w:rsidP="007F49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F492F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08E6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93DB4" w:rsidRPr="00BF7713" w:rsidTr="009301D9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4"/>
            <w:shd w:val="clear" w:color="auto" w:fill="auto"/>
            <w:vAlign w:val="center"/>
          </w:tcPr>
          <w:p w:rsidR="00D93DB4" w:rsidRPr="00604A2D" w:rsidRDefault="00D93DB4" w:rsidP="00A91B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06FE5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906FE5" w:rsidRPr="00BF7713" w:rsidRDefault="00906FE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06FE5" w:rsidRPr="00BF7713" w:rsidRDefault="00906FE5" w:rsidP="00874F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874F7F"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 w:rsidR="00874F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874F7F"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 w:rsidR="00874F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874F7F"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874F7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6FE5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6.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06FE5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6.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6FE5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3.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06FE5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3.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06FE5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2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906FE5" w:rsidRPr="00BF7713" w:rsidRDefault="00874F7F" w:rsidP="003745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20</w:t>
            </w:r>
          </w:p>
        </w:tc>
      </w:tr>
      <w:tr w:rsidR="00D93DB4" w:rsidRPr="00BF7713" w:rsidTr="009301D9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3DB4" w:rsidRPr="00BF7713" w:rsidTr="009301D9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F86E77">
        <w:trPr>
          <w:trHeight w:val="241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6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2616FE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874F7F" w:rsidP="00FC46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C461D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rPr>
          <w:trHeight w:val="92"/>
        </w:trPr>
        <w:tc>
          <w:tcPr>
            <w:tcW w:w="4755" w:type="dxa"/>
            <w:gridSpan w:val="21"/>
            <w:vMerge w:val="restart"/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93DB4" w:rsidRPr="00BF7713" w:rsidTr="00B12681">
        <w:trPr>
          <w:trHeight w:val="92"/>
        </w:trPr>
        <w:tc>
          <w:tcPr>
            <w:tcW w:w="475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C461D" w:rsidRPr="00BF7713" w:rsidTr="009301D9">
        <w:trPr>
          <w:trHeight w:val="344"/>
        </w:trPr>
        <w:tc>
          <w:tcPr>
            <w:tcW w:w="7866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1D" w:rsidRPr="009301D9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874F7F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FC461D">
              <w:rPr>
                <w:rFonts w:ascii="GHEA Grapalat" w:hAnsi="GHEA Grapalat" w:cs="Sylfaen"/>
                <w:b/>
                <w:sz w:val="14"/>
                <w:szCs w:val="14"/>
              </w:rPr>
              <w:t>.11.2018թ.</w:t>
            </w:r>
          </w:p>
        </w:tc>
      </w:tr>
      <w:tr w:rsidR="00FC461D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874F7F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FC461D">
              <w:rPr>
                <w:rFonts w:ascii="GHEA Grapalat" w:hAnsi="GHEA Grapalat" w:cs="Sylfaen"/>
                <w:b/>
                <w:sz w:val="14"/>
                <w:szCs w:val="14"/>
              </w:rPr>
              <w:t>.11.2018թ.</w:t>
            </w:r>
          </w:p>
        </w:tc>
      </w:tr>
      <w:tr w:rsidR="00FC461D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Default="00FC461D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61D" w:rsidRPr="00BF7713" w:rsidRDefault="00874F7F" w:rsidP="00FE1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FC461D">
              <w:rPr>
                <w:rFonts w:ascii="GHEA Grapalat" w:hAnsi="GHEA Grapalat" w:cs="Sylfaen"/>
                <w:b/>
                <w:sz w:val="14"/>
                <w:szCs w:val="14"/>
              </w:rPr>
              <w:t>.11.2018թ.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2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93DB4" w:rsidRPr="00BF7713" w:rsidTr="009301D9">
        <w:trPr>
          <w:trHeight w:val="23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93DB4" w:rsidRPr="00BF7713" w:rsidTr="009301D9">
        <w:trPr>
          <w:trHeight w:val="238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93DB4" w:rsidRPr="00BF7713" w:rsidTr="009301D9">
        <w:trPr>
          <w:trHeight w:val="263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74F7F" w:rsidRPr="00BF7713" w:rsidTr="009301D9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74F7F" w:rsidRPr="00BF7713" w:rsidRDefault="00874F7F" w:rsidP="001141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874F7F" w:rsidRPr="00C708E6" w:rsidRDefault="00874F7F" w:rsidP="00874F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08E6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26030664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74F7F" w:rsidRPr="00BF7713" w:rsidRDefault="00874F7F" w:rsidP="00FC46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1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74F7F" w:rsidRPr="00BF7713" w:rsidRDefault="00874F7F" w:rsidP="00C708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2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20</w:t>
            </w:r>
          </w:p>
        </w:tc>
      </w:tr>
      <w:tr w:rsidR="00D93DB4" w:rsidRPr="00BF7713" w:rsidTr="00A91BAF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93DB4" w:rsidRPr="00BF7713" w:rsidTr="009301D9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74F7F" w:rsidRPr="00BF7713" w:rsidTr="009301D9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F7713" w:rsidRDefault="00874F7F" w:rsidP="001141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9301D9" w:rsidRDefault="00874F7F" w:rsidP="00874F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մենա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փ. 26 տ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B12681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9301D9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460032904001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F7F" w:rsidRPr="009301D9" w:rsidRDefault="00874F7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6504</w:t>
            </w:r>
            <w:bookmarkStart w:id="0" w:name="_GoBack"/>
            <w:bookmarkEnd w:id="0"/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10802" w:rsidRPr="00BF7713" w:rsidTr="009D054B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75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340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60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0802" w:rsidRPr="00BF7713" w:rsidTr="009301D9">
        <w:trPr>
          <w:trHeight w:val="47"/>
        </w:trPr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10802" w:rsidRPr="00BF7713" w:rsidTr="00E0251B">
        <w:trPr>
          <w:trHeight w:val="47"/>
        </w:trPr>
        <w:tc>
          <w:tcPr>
            <w:tcW w:w="3108" w:type="dxa"/>
            <w:gridSpan w:val="11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 22 53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9D054B" w:rsidRDefault="009D054B" w:rsidP="005320C4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E67D4" w:rsidRPr="009D054B" w:rsidRDefault="005320C4" w:rsidP="009D054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054B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D054B">
        <w:rPr>
          <w:rFonts w:ascii="GHEA Grapalat" w:hAnsi="GHEA Grapalat"/>
          <w:sz w:val="18"/>
          <w:szCs w:val="18"/>
          <w:lang w:val="af-ZA"/>
        </w:rPr>
        <w:t>՝</w:t>
      </w:r>
      <w:r w:rsidR="00181B4E" w:rsidRPr="009D054B">
        <w:rPr>
          <w:rFonts w:ascii="GHEA Grapalat" w:hAnsi="GHEA Grapalat"/>
          <w:sz w:val="18"/>
          <w:szCs w:val="18"/>
          <w:lang w:val="af-ZA"/>
        </w:rPr>
        <w:t xml:space="preserve"> ՀՀ </w:t>
      </w:r>
      <w:r w:rsidR="009D054B">
        <w:rPr>
          <w:rFonts w:ascii="GHEA Grapalat" w:hAnsi="GHEA Grapalat"/>
          <w:sz w:val="18"/>
          <w:szCs w:val="18"/>
          <w:lang w:val="af-ZA"/>
        </w:rPr>
        <w:t xml:space="preserve">վիճակագրական </w:t>
      </w:r>
      <w:r w:rsidR="00DD00CF">
        <w:rPr>
          <w:rFonts w:ascii="GHEA Grapalat" w:hAnsi="GHEA Grapalat"/>
          <w:sz w:val="18"/>
          <w:szCs w:val="18"/>
          <w:lang w:val="af-ZA"/>
        </w:rPr>
        <w:t>կոմիտե</w:t>
      </w:r>
    </w:p>
    <w:sectPr w:rsidR="00DE67D4" w:rsidRPr="009D054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8B" w:rsidRDefault="007E6E8B" w:rsidP="005320C4">
      <w:r>
        <w:separator/>
      </w:r>
    </w:p>
  </w:endnote>
  <w:endnote w:type="continuationSeparator" w:id="0">
    <w:p w:rsidR="007E6E8B" w:rsidRDefault="007E6E8B" w:rsidP="005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64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7E6E8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E6E8B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7E6E8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8B" w:rsidRDefault="007E6E8B" w:rsidP="005320C4">
      <w:r>
        <w:separator/>
      </w:r>
    </w:p>
  </w:footnote>
  <w:footnote w:type="continuationSeparator" w:id="0">
    <w:p w:rsidR="007E6E8B" w:rsidRDefault="007E6E8B" w:rsidP="005320C4">
      <w:r>
        <w:continuationSeparator/>
      </w:r>
    </w:p>
  </w:footnote>
  <w:footnote w:id="1">
    <w:p w:rsidR="005320C4" w:rsidRPr="00541A77" w:rsidRDefault="005320C4" w:rsidP="005320C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93DB4" w:rsidRPr="00EB00B9" w:rsidRDefault="00D93DB4" w:rsidP="005320C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93DB4" w:rsidRPr="00C868EC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3DB4" w:rsidRPr="0087136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93DB4" w:rsidRPr="002D0BF6" w:rsidRDefault="00D93DB4" w:rsidP="005320C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B"/>
    <w:rsid w:val="00054BA8"/>
    <w:rsid w:val="000602F9"/>
    <w:rsid w:val="00073B6A"/>
    <w:rsid w:val="0009774F"/>
    <w:rsid w:val="000C6CEA"/>
    <w:rsid w:val="00110802"/>
    <w:rsid w:val="00125348"/>
    <w:rsid w:val="001429C5"/>
    <w:rsid w:val="0016368C"/>
    <w:rsid w:val="00175149"/>
    <w:rsid w:val="00181B4E"/>
    <w:rsid w:val="001E5516"/>
    <w:rsid w:val="00226094"/>
    <w:rsid w:val="002A1F02"/>
    <w:rsid w:val="002A2335"/>
    <w:rsid w:val="003A778A"/>
    <w:rsid w:val="00444CB9"/>
    <w:rsid w:val="00481BE2"/>
    <w:rsid w:val="0052209A"/>
    <w:rsid w:val="005320C4"/>
    <w:rsid w:val="005534E1"/>
    <w:rsid w:val="005616FD"/>
    <w:rsid w:val="005C4EE6"/>
    <w:rsid w:val="005E5AE5"/>
    <w:rsid w:val="005F2C0D"/>
    <w:rsid w:val="00616036"/>
    <w:rsid w:val="00641FDE"/>
    <w:rsid w:val="006712CE"/>
    <w:rsid w:val="00684B82"/>
    <w:rsid w:val="006A680B"/>
    <w:rsid w:val="00710771"/>
    <w:rsid w:val="00755BC4"/>
    <w:rsid w:val="00767B8C"/>
    <w:rsid w:val="007E6E8B"/>
    <w:rsid w:val="007F2B20"/>
    <w:rsid w:val="007F492F"/>
    <w:rsid w:val="00845F39"/>
    <w:rsid w:val="0084767E"/>
    <w:rsid w:val="0086179E"/>
    <w:rsid w:val="00864210"/>
    <w:rsid w:val="00872C16"/>
    <w:rsid w:val="00874F7F"/>
    <w:rsid w:val="00906FE5"/>
    <w:rsid w:val="009301D9"/>
    <w:rsid w:val="0095171E"/>
    <w:rsid w:val="009628BA"/>
    <w:rsid w:val="009B2E33"/>
    <w:rsid w:val="009C7BB0"/>
    <w:rsid w:val="009D054B"/>
    <w:rsid w:val="009E726B"/>
    <w:rsid w:val="00A164FC"/>
    <w:rsid w:val="00A84D62"/>
    <w:rsid w:val="00B12681"/>
    <w:rsid w:val="00C64ACA"/>
    <w:rsid w:val="00C708E6"/>
    <w:rsid w:val="00CD3A50"/>
    <w:rsid w:val="00CF1C2A"/>
    <w:rsid w:val="00D8650B"/>
    <w:rsid w:val="00D93DB4"/>
    <w:rsid w:val="00DB3CDE"/>
    <w:rsid w:val="00DD00CF"/>
    <w:rsid w:val="00DE67D4"/>
    <w:rsid w:val="00E0251B"/>
    <w:rsid w:val="00E61B55"/>
    <w:rsid w:val="00E76160"/>
    <w:rsid w:val="00F2759A"/>
    <w:rsid w:val="00F74680"/>
    <w:rsid w:val="00F86E77"/>
    <w:rsid w:val="00F91FC1"/>
    <w:rsid w:val="00F928B6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58D4-264A-4545-9006-2AC91D1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damyan</dc:creator>
  <cp:lastModifiedBy>Liana Adamyan</cp:lastModifiedBy>
  <cp:revision>101</cp:revision>
  <cp:lastPrinted>2017-10-09T12:18:00Z</cp:lastPrinted>
  <dcterms:created xsi:type="dcterms:W3CDTF">2017-06-19T10:38:00Z</dcterms:created>
  <dcterms:modified xsi:type="dcterms:W3CDTF">2018-11-15T13:24:00Z</dcterms:modified>
</cp:coreProperties>
</file>